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75EC8" w14:textId="77777777" w:rsidR="00BA568F" w:rsidRDefault="00BA568F"/>
    <w:p w14:paraId="7A8BC3BE" w14:textId="77777777" w:rsidR="007367B2" w:rsidRDefault="007367B2">
      <w:r>
        <w:t xml:space="preserve">Child’s Full Name </w:t>
      </w:r>
      <w:r>
        <w:rPr>
          <w:u w:val="single"/>
        </w:rPr>
        <w:t xml:space="preserve">_______________________________________ </w:t>
      </w:r>
      <w:r>
        <w:t xml:space="preserve">Nick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14:paraId="5EE14CDA" w14:textId="77777777" w:rsidR="007367B2" w:rsidRDefault="007367B2" w:rsidP="007367B2">
      <w:r>
        <w:t xml:space="preserve">Date of Birth _____________________ Present Age (Years &amp; Months) _____________ </w:t>
      </w:r>
      <w:sdt>
        <w:sdtPr>
          <w:id w:val="-200873039"/>
          <w14:checkbox>
            <w14:checked w14:val="0"/>
            <w14:checkedState w14:val="2612" w14:font="MS Gothic"/>
            <w14:uncheckedState w14:val="2610" w14:font="MS Gothic"/>
          </w14:checkbox>
        </w:sdtPr>
        <w:sdtEndPr/>
        <w:sdtContent>
          <w:r w:rsidR="00333AE4">
            <w:rPr>
              <w:rFonts w:ascii="MS Gothic" w:eastAsia="MS Gothic" w:hAnsi="MS Gothic" w:hint="eastAsia"/>
            </w:rPr>
            <w:t>☐</w:t>
          </w:r>
        </w:sdtContent>
      </w:sdt>
      <w:r w:rsidR="00333AE4">
        <w:t xml:space="preserve">Male </w:t>
      </w:r>
      <w:sdt>
        <w:sdtPr>
          <w:id w:val="1522894391"/>
          <w14:checkbox>
            <w14:checked w14:val="0"/>
            <w14:checkedState w14:val="2612" w14:font="MS Gothic"/>
            <w14:uncheckedState w14:val="2610" w14:font="MS Gothic"/>
          </w14:checkbox>
        </w:sdtPr>
        <w:sdtEndPr/>
        <w:sdtContent>
          <w:r w:rsidR="00333AE4">
            <w:rPr>
              <w:rFonts w:ascii="MS Gothic" w:eastAsia="MS Gothic" w:hAnsi="MS Gothic" w:hint="eastAsia"/>
            </w:rPr>
            <w:t>☐</w:t>
          </w:r>
        </w:sdtContent>
      </w:sdt>
      <w:r w:rsidR="00333AE4">
        <w:t>Female</w:t>
      </w:r>
    </w:p>
    <w:p w14:paraId="044E38B7" w14:textId="77777777" w:rsidR="00333AE4" w:rsidRDefault="00333AE4" w:rsidP="007367B2">
      <w:r>
        <w:t>Home Address _________________________________________________________________________</w:t>
      </w:r>
    </w:p>
    <w:p w14:paraId="47E27F13" w14:textId="77777777" w:rsidR="00333AE4" w:rsidRDefault="00333AE4" w:rsidP="007367B2">
      <w:r>
        <w:t xml:space="preserve">Are you aware of any allergies? </w:t>
      </w:r>
      <w:sdt>
        <w:sdtPr>
          <w:id w:val="1232038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please explain) __________________________________  </w:t>
      </w:r>
      <w:sdt>
        <w:sdtPr>
          <w:id w:val="-432749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731D764" w14:textId="77777777" w:rsidR="00333AE4" w:rsidRPr="00333AE4" w:rsidRDefault="00333AE4" w:rsidP="00333AE4">
      <w:pPr>
        <w:pBdr>
          <w:top w:val="single" w:sz="12" w:space="1" w:color="auto"/>
        </w:pBdr>
        <w:rPr>
          <w:sz w:val="6"/>
        </w:rPr>
      </w:pPr>
      <w:r w:rsidRPr="00333AE4">
        <w:rPr>
          <w:sz w:val="6"/>
        </w:rPr>
        <w:t xml:space="preserve">                                                                                                                                                                                          </w:t>
      </w:r>
    </w:p>
    <w:p w14:paraId="2E20E8DA" w14:textId="77777777" w:rsidR="00333AE4" w:rsidRDefault="00333AE4" w:rsidP="007367B2">
      <w:r>
        <w:t>Parent’s Name _________________________________________</w:t>
      </w:r>
    </w:p>
    <w:p w14:paraId="3F91BEA6" w14:textId="77777777" w:rsidR="00333AE4" w:rsidRDefault="00333AE4" w:rsidP="007367B2">
      <w:r>
        <w:t>Home Address _____________________________________________ Primary Phone _______________</w:t>
      </w:r>
    </w:p>
    <w:p w14:paraId="554BBCC5" w14:textId="77777777" w:rsidR="00333AE4" w:rsidRDefault="00333AE4" w:rsidP="007367B2">
      <w:r>
        <w:t>Employer _____________________________________________ Occupation/Position_______________</w:t>
      </w:r>
    </w:p>
    <w:p w14:paraId="5595C2EF" w14:textId="77777777" w:rsidR="00333AE4" w:rsidRDefault="00333AE4" w:rsidP="007367B2">
      <w:r>
        <w:t>Alt. Phone _______________ Work Phone __________________ Email ___________________________</w:t>
      </w:r>
    </w:p>
    <w:p w14:paraId="6D641DD8" w14:textId="77777777" w:rsidR="00333AE4" w:rsidRPr="00333AE4" w:rsidRDefault="00333AE4" w:rsidP="00333AE4">
      <w:pPr>
        <w:pBdr>
          <w:top w:val="single" w:sz="12" w:space="1" w:color="auto"/>
        </w:pBdr>
        <w:rPr>
          <w:sz w:val="6"/>
        </w:rPr>
      </w:pPr>
      <w:r w:rsidRPr="00333AE4">
        <w:rPr>
          <w:sz w:val="6"/>
        </w:rPr>
        <w:t xml:space="preserve">                                                                                                                                                                                          </w:t>
      </w:r>
    </w:p>
    <w:p w14:paraId="34D9CB33" w14:textId="77777777" w:rsidR="000E531D" w:rsidRDefault="000E531D" w:rsidP="000E531D">
      <w:r>
        <w:t>Parent’s Name _________________________________________</w:t>
      </w:r>
    </w:p>
    <w:p w14:paraId="22553461" w14:textId="77777777" w:rsidR="000E531D" w:rsidRDefault="000E531D" w:rsidP="000E531D">
      <w:r>
        <w:t>Home Address _____________________________________________ Primary Phone _______________</w:t>
      </w:r>
    </w:p>
    <w:p w14:paraId="39C72057" w14:textId="77777777" w:rsidR="000E531D" w:rsidRDefault="000E531D" w:rsidP="000E531D">
      <w:r>
        <w:t>Employer _____________________________________________ Occupation/Position_______________</w:t>
      </w:r>
    </w:p>
    <w:p w14:paraId="27307ECD" w14:textId="77777777" w:rsidR="000E531D" w:rsidRDefault="000E531D" w:rsidP="000E531D">
      <w:r>
        <w:t>Alt. Phone _______________ Work Phone __________________ Email ___________________________</w:t>
      </w:r>
    </w:p>
    <w:p w14:paraId="0A7D461C" w14:textId="77777777" w:rsidR="000E531D" w:rsidRPr="00333AE4" w:rsidRDefault="000E531D" w:rsidP="000E531D">
      <w:pPr>
        <w:pBdr>
          <w:top w:val="single" w:sz="12" w:space="1" w:color="auto"/>
        </w:pBdr>
        <w:rPr>
          <w:sz w:val="6"/>
        </w:rPr>
      </w:pPr>
      <w:r w:rsidRPr="00333AE4">
        <w:rPr>
          <w:sz w:val="6"/>
        </w:rPr>
        <w:t xml:space="preserve">                                                                                                                                                                                          </w:t>
      </w:r>
    </w:p>
    <w:p w14:paraId="02F7462A" w14:textId="77777777" w:rsidR="00333AE4" w:rsidRDefault="000E531D" w:rsidP="000E531D">
      <w:r>
        <w:t>Siblings Names &amp; Ages __________________________________________________________________</w:t>
      </w:r>
    </w:p>
    <w:p w14:paraId="634B7041" w14:textId="77777777" w:rsidR="000E531D" w:rsidRDefault="000E531D" w:rsidP="000E531D">
      <w:r>
        <w:t xml:space="preserve">Has your child ever attended day care? </w:t>
      </w:r>
      <w:sdt>
        <w:sdtPr>
          <w:id w:val="-129864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98728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ere? ______________________________</w:t>
      </w:r>
    </w:p>
    <w:p w14:paraId="601E53E4" w14:textId="77777777" w:rsidR="000E531D" w:rsidRDefault="000E531D" w:rsidP="000E531D">
      <w:r>
        <w:t>Why are you considering Fun &amp; Study for your child? __________________________________________</w:t>
      </w:r>
    </w:p>
    <w:p w14:paraId="0685405A" w14:textId="77777777" w:rsidR="000E531D" w:rsidRDefault="000E531D" w:rsidP="000E531D">
      <w:r>
        <w:t>How did you hear about us? ______________________________________________________________</w:t>
      </w:r>
    </w:p>
    <w:p w14:paraId="41026D19" w14:textId="77777777" w:rsidR="000E531D" w:rsidRPr="00333AE4" w:rsidRDefault="000E531D" w:rsidP="000E531D">
      <w:pPr>
        <w:pBdr>
          <w:top w:val="single" w:sz="12" w:space="1" w:color="auto"/>
        </w:pBdr>
        <w:rPr>
          <w:sz w:val="6"/>
        </w:rPr>
      </w:pPr>
      <w:r w:rsidRPr="00333AE4">
        <w:rPr>
          <w:sz w:val="6"/>
        </w:rPr>
        <w:t xml:space="preserve">                                                                                                                                                                                          </w:t>
      </w:r>
    </w:p>
    <w:p w14:paraId="15203EF6" w14:textId="77777777" w:rsidR="00AD5148" w:rsidRDefault="005C1D97" w:rsidP="00FF482B">
      <w:pPr>
        <w:spacing w:after="0"/>
      </w:pPr>
      <w:r>
        <w:t>The After School program</w:t>
      </w:r>
      <w:r w:rsidR="00F64AA6">
        <w:t xml:space="preserve"> </w:t>
      </w:r>
      <w:r w:rsidR="004570C7">
        <w:t xml:space="preserve">base </w:t>
      </w:r>
      <w:r w:rsidR="00F64AA6">
        <w:t xml:space="preserve">fees </w:t>
      </w:r>
      <w:r w:rsidR="004570C7">
        <w:t>$</w:t>
      </w:r>
      <w:r w:rsidR="00BA6BDD">
        <w:t>4</w:t>
      </w:r>
      <w:r w:rsidR="004570C7">
        <w:t xml:space="preserve">00 a month </w:t>
      </w:r>
      <w:r w:rsidR="00F64AA6">
        <w:t>include</w:t>
      </w:r>
      <w:r w:rsidR="004570C7">
        <w:t>s</w:t>
      </w:r>
      <w:r w:rsidR="00BA6BDD">
        <w:t xml:space="preserve"> twice a week Karate. </w:t>
      </w:r>
    </w:p>
    <w:p w14:paraId="111C25E8" w14:textId="77777777" w:rsidR="00F64AA6" w:rsidRDefault="00F64AA6" w:rsidP="00BA6BDD">
      <w:pPr>
        <w:spacing w:after="0"/>
      </w:pPr>
    </w:p>
    <w:tbl>
      <w:tblPr>
        <w:tblStyle w:val="TableGrid"/>
        <w:tblW w:w="0" w:type="auto"/>
        <w:tblLook w:val="04A0" w:firstRow="1" w:lastRow="0" w:firstColumn="1" w:lastColumn="0" w:noHBand="0" w:noVBand="1"/>
      </w:tblPr>
      <w:tblGrid>
        <w:gridCol w:w="4675"/>
        <w:gridCol w:w="4675"/>
      </w:tblGrid>
      <w:tr w:rsidR="00F868A5" w14:paraId="288566BA" w14:textId="77777777" w:rsidTr="00A80AC3">
        <w:tc>
          <w:tcPr>
            <w:tcW w:w="4675" w:type="dxa"/>
          </w:tcPr>
          <w:p w14:paraId="7FE6F424" w14:textId="77777777" w:rsidR="00F868A5" w:rsidRDefault="00F868A5" w:rsidP="008D1BAE">
            <w:pPr>
              <w:jc w:val="center"/>
              <w:rPr>
                <w:b/>
              </w:rPr>
            </w:pPr>
            <w:r>
              <w:rPr>
                <w:b/>
              </w:rPr>
              <w:t>Elementary enrichment</w:t>
            </w:r>
          </w:p>
        </w:tc>
        <w:tc>
          <w:tcPr>
            <w:tcW w:w="4675" w:type="dxa"/>
          </w:tcPr>
          <w:p w14:paraId="5A31187D" w14:textId="77777777" w:rsidR="00F868A5" w:rsidRPr="00F868A5" w:rsidRDefault="00F868A5" w:rsidP="008D1BAE">
            <w:pPr>
              <w:jc w:val="center"/>
            </w:pPr>
            <w:r>
              <w:rPr>
                <w:b/>
              </w:rPr>
              <w:t>Additional activities</w:t>
            </w:r>
          </w:p>
        </w:tc>
      </w:tr>
      <w:tr w:rsidR="00F868A5" w14:paraId="523C42CA" w14:textId="77777777" w:rsidTr="00A80AC3">
        <w:tc>
          <w:tcPr>
            <w:tcW w:w="4675" w:type="dxa"/>
          </w:tcPr>
          <w:p w14:paraId="20C2B5F4" w14:textId="77777777" w:rsidR="00F868A5" w:rsidRPr="008D1BAE" w:rsidRDefault="00262C19" w:rsidP="00BA6BDD">
            <w:sdt>
              <w:sdtPr>
                <w:id w:val="421526231"/>
                <w14:checkbox>
                  <w14:checked w14:val="0"/>
                  <w14:checkedState w14:val="2612" w14:font="MS Gothic"/>
                  <w14:uncheckedState w14:val="2610" w14:font="MS Gothic"/>
                </w14:checkbox>
              </w:sdtPr>
              <w:sdtEndPr/>
              <w:sdtContent>
                <w:r w:rsidR="00F868A5" w:rsidRPr="008D1BAE">
                  <w:rPr>
                    <w:rFonts w:ascii="MS Gothic" w:eastAsia="MS Gothic" w:hAnsi="MS Gothic" w:hint="eastAsia"/>
                  </w:rPr>
                  <w:t>☐</w:t>
                </w:r>
              </w:sdtContent>
            </w:sdt>
            <w:r w:rsidR="00F868A5" w:rsidRPr="008D1BAE">
              <w:t xml:space="preserve"> Af</w:t>
            </w:r>
            <w:r w:rsidR="00F868A5">
              <w:t>ter school session (</w:t>
            </w:r>
            <w:r w:rsidR="00BA6BDD">
              <w:t>up</w:t>
            </w:r>
            <w:r w:rsidR="008C7A12">
              <w:t xml:space="preserve"> </w:t>
            </w:r>
            <w:r w:rsidR="00BA6BDD">
              <w:t xml:space="preserve">to </w:t>
            </w:r>
            <w:r w:rsidR="00F868A5">
              <w:t>6:0</w:t>
            </w:r>
            <w:r w:rsidR="00F868A5" w:rsidRPr="008D1BAE">
              <w:t>0pm)</w:t>
            </w:r>
          </w:p>
        </w:tc>
        <w:tc>
          <w:tcPr>
            <w:tcW w:w="4675" w:type="dxa"/>
          </w:tcPr>
          <w:p w14:paraId="68CB16F2" w14:textId="77777777" w:rsidR="00F868A5" w:rsidRDefault="00262C19" w:rsidP="00BA6BDD">
            <w:pPr>
              <w:tabs>
                <w:tab w:val="left" w:pos="555"/>
              </w:tabs>
            </w:pPr>
            <w:sdt>
              <w:sdtPr>
                <w:id w:val="-727764957"/>
                <w14:checkbox>
                  <w14:checked w14:val="0"/>
                  <w14:checkedState w14:val="2612" w14:font="MS Gothic"/>
                  <w14:uncheckedState w14:val="2610" w14:font="MS Gothic"/>
                </w14:checkbox>
              </w:sdtPr>
              <w:sdtEndPr/>
              <w:sdtContent>
                <w:r w:rsidR="00BA6BDD">
                  <w:rPr>
                    <w:rFonts w:ascii="MS Gothic" w:eastAsia="MS Gothic" w:hAnsi="MS Gothic" w:hint="eastAsia"/>
                  </w:rPr>
                  <w:t>☐</w:t>
                </w:r>
              </w:sdtContent>
            </w:sdt>
            <w:r w:rsidR="00BA6BDD">
              <w:t xml:space="preserve"> Math and English $100 a month twice a week</w:t>
            </w:r>
          </w:p>
        </w:tc>
      </w:tr>
      <w:tr w:rsidR="00F868A5" w14:paraId="096AC82A" w14:textId="77777777" w:rsidTr="00A80AC3">
        <w:tc>
          <w:tcPr>
            <w:tcW w:w="4675" w:type="dxa"/>
          </w:tcPr>
          <w:p w14:paraId="6CDB2967" w14:textId="77777777" w:rsidR="00F868A5" w:rsidRPr="008D1BAE" w:rsidRDefault="00262C19" w:rsidP="00BA6BDD">
            <w:sdt>
              <w:sdtPr>
                <w:id w:val="119263044"/>
                <w14:checkbox>
                  <w14:checked w14:val="0"/>
                  <w14:checkedState w14:val="2612" w14:font="MS Gothic"/>
                  <w14:uncheckedState w14:val="2610" w14:font="MS Gothic"/>
                </w14:checkbox>
              </w:sdtPr>
              <w:sdtEndPr/>
              <w:sdtContent>
                <w:r w:rsidR="00F868A5">
                  <w:rPr>
                    <w:rFonts w:ascii="MS Gothic" w:eastAsia="MS Gothic" w:hAnsi="MS Gothic" w:hint="eastAsia"/>
                  </w:rPr>
                  <w:t>☐</w:t>
                </w:r>
              </w:sdtContent>
            </w:sdt>
            <w:r w:rsidR="00F868A5">
              <w:t xml:space="preserve"> Summer Camp - $1,</w:t>
            </w:r>
            <w:r w:rsidR="00BA6BDD">
              <w:t>3</w:t>
            </w:r>
            <w:r w:rsidR="00F868A5">
              <w:t>00 a month</w:t>
            </w:r>
          </w:p>
        </w:tc>
        <w:tc>
          <w:tcPr>
            <w:tcW w:w="4675" w:type="dxa"/>
          </w:tcPr>
          <w:p w14:paraId="2ED05572" w14:textId="77777777" w:rsidR="00F868A5" w:rsidRDefault="00262C19" w:rsidP="00BA6BDD">
            <w:pPr>
              <w:tabs>
                <w:tab w:val="left" w:pos="555"/>
              </w:tabs>
            </w:pPr>
            <w:sdt>
              <w:sdtPr>
                <w:id w:val="-755597083"/>
                <w14:checkbox>
                  <w14:checked w14:val="0"/>
                  <w14:checkedState w14:val="2612" w14:font="MS Gothic"/>
                  <w14:uncheckedState w14:val="2610" w14:font="MS Gothic"/>
                </w14:checkbox>
              </w:sdtPr>
              <w:sdtEndPr/>
              <w:sdtContent>
                <w:r w:rsidR="00BA6BDD">
                  <w:rPr>
                    <w:rFonts w:ascii="MS Gothic" w:eastAsia="MS Gothic" w:hAnsi="MS Gothic" w:hint="eastAsia"/>
                  </w:rPr>
                  <w:t>☐</w:t>
                </w:r>
              </w:sdtContent>
            </w:sdt>
            <w:r w:rsidR="00BA6BDD">
              <w:t xml:space="preserve"> Arts and Crafts $100 a month twice a week</w:t>
            </w:r>
          </w:p>
        </w:tc>
      </w:tr>
      <w:tr w:rsidR="00F868A5" w14:paraId="45573EF9" w14:textId="77777777" w:rsidTr="00A80AC3">
        <w:tc>
          <w:tcPr>
            <w:tcW w:w="4675" w:type="dxa"/>
          </w:tcPr>
          <w:p w14:paraId="608DAD40" w14:textId="77777777" w:rsidR="00F868A5" w:rsidRPr="008D1BAE" w:rsidRDefault="00262C19" w:rsidP="00BA6BDD">
            <w:sdt>
              <w:sdtPr>
                <w:id w:val="1017813824"/>
                <w14:checkbox>
                  <w14:checked w14:val="0"/>
                  <w14:checkedState w14:val="2612" w14:font="MS Gothic"/>
                  <w14:uncheckedState w14:val="2610" w14:font="MS Gothic"/>
                </w14:checkbox>
              </w:sdtPr>
              <w:sdtEndPr/>
              <w:sdtContent>
                <w:r w:rsidR="00F868A5">
                  <w:rPr>
                    <w:rFonts w:ascii="MS Gothic" w:eastAsia="MS Gothic" w:hAnsi="MS Gothic" w:hint="eastAsia"/>
                  </w:rPr>
                  <w:t>☐</w:t>
                </w:r>
              </w:sdtContent>
            </w:sdt>
            <w:r w:rsidR="00F868A5">
              <w:t xml:space="preserve"> Spring Camp - $ </w:t>
            </w:r>
            <w:r w:rsidR="00BA6BDD">
              <w:t>350</w:t>
            </w:r>
            <w:r w:rsidR="00F868A5">
              <w:t xml:space="preserve"> a week</w:t>
            </w:r>
          </w:p>
        </w:tc>
        <w:tc>
          <w:tcPr>
            <w:tcW w:w="4675" w:type="dxa"/>
          </w:tcPr>
          <w:p w14:paraId="363C60B8" w14:textId="77777777" w:rsidR="00F868A5" w:rsidRDefault="00262C19" w:rsidP="00F868A5">
            <w:sdt>
              <w:sdtPr>
                <w:id w:val="792798118"/>
                <w14:checkbox>
                  <w14:checked w14:val="0"/>
                  <w14:checkedState w14:val="2612" w14:font="MS Gothic"/>
                  <w14:uncheckedState w14:val="2610" w14:font="MS Gothic"/>
                </w14:checkbox>
              </w:sdtPr>
              <w:sdtEndPr/>
              <w:sdtContent>
                <w:r w:rsidR="00F868A5">
                  <w:rPr>
                    <w:rFonts w:ascii="MS Gothic" w:eastAsia="MS Gothic" w:hAnsi="MS Gothic" w:hint="eastAsia"/>
                  </w:rPr>
                  <w:t>☐</w:t>
                </w:r>
              </w:sdtContent>
            </w:sdt>
            <w:r w:rsidR="00F868A5">
              <w:t xml:space="preserve"> Swimming $ 100 a month</w:t>
            </w:r>
            <w:r w:rsidR="00FF482B">
              <w:t xml:space="preserve"> </w:t>
            </w:r>
          </w:p>
        </w:tc>
      </w:tr>
      <w:tr w:rsidR="00F868A5" w14:paraId="74DA5E0A" w14:textId="77777777" w:rsidTr="00A80AC3">
        <w:tc>
          <w:tcPr>
            <w:tcW w:w="4675" w:type="dxa"/>
          </w:tcPr>
          <w:p w14:paraId="3F179EEA" w14:textId="77777777" w:rsidR="00F868A5" w:rsidRDefault="00262C19" w:rsidP="00BA6BDD">
            <w:sdt>
              <w:sdtPr>
                <w:id w:val="-346331836"/>
                <w14:checkbox>
                  <w14:checked w14:val="0"/>
                  <w14:checkedState w14:val="2612" w14:font="MS Gothic"/>
                  <w14:uncheckedState w14:val="2610" w14:font="MS Gothic"/>
                </w14:checkbox>
              </w:sdtPr>
              <w:sdtEndPr/>
              <w:sdtContent>
                <w:r w:rsidR="00F868A5">
                  <w:rPr>
                    <w:rFonts w:ascii="MS Gothic" w:eastAsia="MS Gothic" w:hAnsi="MS Gothic" w:hint="eastAsia"/>
                  </w:rPr>
                  <w:t>☐</w:t>
                </w:r>
              </w:sdtContent>
            </w:sdt>
            <w:r w:rsidR="00F868A5">
              <w:t xml:space="preserve"> Winter Camp - $ </w:t>
            </w:r>
            <w:r w:rsidR="00BA6BDD">
              <w:t>650</w:t>
            </w:r>
            <w:r w:rsidR="00F868A5">
              <w:t xml:space="preserve"> for 2 weeks</w:t>
            </w:r>
          </w:p>
        </w:tc>
        <w:tc>
          <w:tcPr>
            <w:tcW w:w="4675" w:type="dxa"/>
          </w:tcPr>
          <w:p w14:paraId="0838434A" w14:textId="77777777" w:rsidR="00F868A5" w:rsidRDefault="00262C19" w:rsidP="00F868A5">
            <w:sdt>
              <w:sdtPr>
                <w:id w:val="-762998555"/>
                <w14:checkbox>
                  <w14:checked w14:val="0"/>
                  <w14:checkedState w14:val="2612" w14:font="MS Gothic"/>
                  <w14:uncheckedState w14:val="2610" w14:font="MS Gothic"/>
                </w14:checkbox>
              </w:sdtPr>
              <w:sdtEndPr/>
              <w:sdtContent>
                <w:r w:rsidR="00F868A5">
                  <w:rPr>
                    <w:rFonts w:ascii="MS Gothic" w:eastAsia="MS Gothic" w:hAnsi="MS Gothic" w:hint="eastAsia"/>
                  </w:rPr>
                  <w:t>☐</w:t>
                </w:r>
              </w:sdtContent>
            </w:sdt>
            <w:r w:rsidR="00F868A5">
              <w:t xml:space="preserve"> Abacus / Vedic Math $80 a month</w:t>
            </w:r>
            <w:r w:rsidR="0070251A">
              <w:t xml:space="preserve"> &amp; $75 kit</w:t>
            </w:r>
          </w:p>
          <w:p w14:paraId="717A1DE9" w14:textId="77777777" w:rsidR="0070251A" w:rsidRPr="008D1BAE" w:rsidRDefault="00262C19" w:rsidP="00F868A5">
            <w:sdt>
              <w:sdtPr>
                <w:id w:val="1440492075"/>
                <w14:checkbox>
                  <w14:checked w14:val="0"/>
                  <w14:checkedState w14:val="2612" w14:font="MS Gothic"/>
                  <w14:uncheckedState w14:val="2610" w14:font="MS Gothic"/>
                </w14:checkbox>
              </w:sdtPr>
              <w:sdtEndPr/>
              <w:sdtContent>
                <w:r w:rsidR="0070251A">
                  <w:rPr>
                    <w:rFonts w:ascii="MS Gothic" w:eastAsia="MS Gothic" w:hAnsi="MS Gothic" w:hint="eastAsia"/>
                  </w:rPr>
                  <w:t>☐</w:t>
                </w:r>
              </w:sdtContent>
            </w:sdt>
            <w:r w:rsidR="0070251A">
              <w:t xml:space="preserve"> Outside students $120 a month and $75 kit </w:t>
            </w:r>
          </w:p>
        </w:tc>
      </w:tr>
      <w:tr w:rsidR="00F868A5" w14:paraId="3111BBC8" w14:textId="77777777" w:rsidTr="00A80AC3">
        <w:tc>
          <w:tcPr>
            <w:tcW w:w="4675" w:type="dxa"/>
          </w:tcPr>
          <w:p w14:paraId="7856A322" w14:textId="77777777" w:rsidR="00F868A5" w:rsidRDefault="00262C19" w:rsidP="00F868A5">
            <w:sdt>
              <w:sdtPr>
                <w:id w:val="-1381778568"/>
                <w14:checkbox>
                  <w14:checked w14:val="0"/>
                  <w14:checkedState w14:val="2612" w14:font="MS Gothic"/>
                  <w14:uncheckedState w14:val="2610" w14:font="MS Gothic"/>
                </w14:checkbox>
              </w:sdtPr>
              <w:sdtEndPr/>
              <w:sdtContent>
                <w:r w:rsidR="00F868A5">
                  <w:rPr>
                    <w:rFonts w:ascii="MS Gothic" w:eastAsia="MS Gothic" w:hAnsi="MS Gothic" w:hint="eastAsia"/>
                  </w:rPr>
                  <w:t>☐</w:t>
                </w:r>
              </w:sdtContent>
            </w:sdt>
            <w:r w:rsidR="00F868A5">
              <w:t xml:space="preserve"> Holiday Camp - $75 a day</w:t>
            </w:r>
          </w:p>
        </w:tc>
        <w:tc>
          <w:tcPr>
            <w:tcW w:w="4675" w:type="dxa"/>
          </w:tcPr>
          <w:p w14:paraId="2EBD5925" w14:textId="57904EB3" w:rsidR="00706EE6" w:rsidRDefault="00262C19" w:rsidP="00BA6BDD">
            <w:sdt>
              <w:sdtPr>
                <w:id w:val="-527337826"/>
                <w14:checkbox>
                  <w14:checked w14:val="0"/>
                  <w14:checkedState w14:val="2612" w14:font="MS Gothic"/>
                  <w14:uncheckedState w14:val="2610" w14:font="MS Gothic"/>
                </w14:checkbox>
              </w:sdtPr>
              <w:sdtEndPr/>
              <w:sdtContent>
                <w:r w:rsidR="00F868A5">
                  <w:rPr>
                    <w:rFonts w:ascii="MS Gothic" w:eastAsia="MS Gothic" w:hAnsi="MS Gothic" w:hint="eastAsia"/>
                  </w:rPr>
                  <w:t>☐</w:t>
                </w:r>
              </w:sdtContent>
            </w:sdt>
            <w:r w:rsidR="00F868A5">
              <w:t xml:space="preserve"> Chess $</w:t>
            </w:r>
            <w:r w:rsidR="00BA6BDD">
              <w:t>80</w:t>
            </w:r>
            <w:r w:rsidR="00F868A5">
              <w:t xml:space="preserve"> a month</w:t>
            </w:r>
          </w:p>
        </w:tc>
      </w:tr>
      <w:tr w:rsidR="00706EE6" w14:paraId="08E43589" w14:textId="77777777" w:rsidTr="00A80AC3">
        <w:tc>
          <w:tcPr>
            <w:tcW w:w="4675" w:type="dxa"/>
          </w:tcPr>
          <w:p w14:paraId="291B3BC0" w14:textId="77777777" w:rsidR="00706EE6" w:rsidRDefault="00706EE6" w:rsidP="00706EE6"/>
        </w:tc>
        <w:tc>
          <w:tcPr>
            <w:tcW w:w="4675" w:type="dxa"/>
          </w:tcPr>
          <w:p w14:paraId="14CFF484" w14:textId="6B0D35B8" w:rsidR="00706EE6" w:rsidRDefault="00706EE6" w:rsidP="00706EE6">
            <w:sdt>
              <w:sdtPr>
                <w:id w:val="-1382472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CogAt</w:t>
            </w:r>
            <w:proofErr w:type="spellEnd"/>
            <w:r>
              <w:t xml:space="preserve"> and IOWA</w:t>
            </w:r>
            <w:r>
              <w:t xml:space="preserve"> $80 a month</w:t>
            </w:r>
            <w:r>
              <w:t xml:space="preserve"> twice </w:t>
            </w:r>
            <w:r w:rsidR="00B07DBC">
              <w:t>a week</w:t>
            </w:r>
            <w:bookmarkStart w:id="0" w:name="_GoBack"/>
            <w:bookmarkEnd w:id="0"/>
          </w:p>
        </w:tc>
      </w:tr>
      <w:tr w:rsidR="00706EE6" w14:paraId="583CEF3D" w14:textId="77777777" w:rsidTr="00A80AC3">
        <w:tc>
          <w:tcPr>
            <w:tcW w:w="4675" w:type="dxa"/>
          </w:tcPr>
          <w:p w14:paraId="17CA3491" w14:textId="77777777" w:rsidR="00706EE6" w:rsidRDefault="00706EE6" w:rsidP="00706EE6"/>
        </w:tc>
        <w:tc>
          <w:tcPr>
            <w:tcW w:w="4675" w:type="dxa"/>
          </w:tcPr>
          <w:p w14:paraId="434F675B" w14:textId="33D87447" w:rsidR="00706EE6" w:rsidRDefault="00706EE6" w:rsidP="00706EE6">
            <w:sdt>
              <w:sdtPr>
                <w:id w:val="601073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Piano &amp; Guitar 30 minutes</w:t>
            </w:r>
            <w:r>
              <w:t xml:space="preserve"> $</w:t>
            </w:r>
            <w:r w:rsidR="00453667">
              <w:t>35 per Lesson</w:t>
            </w:r>
          </w:p>
        </w:tc>
      </w:tr>
    </w:tbl>
    <w:p w14:paraId="105DAB3F" w14:textId="77777777" w:rsidR="00F33175" w:rsidRDefault="00F33175"/>
    <w:p w14:paraId="747F3D37" w14:textId="77777777" w:rsidR="008C7A12" w:rsidRDefault="008C7A12"/>
    <w:p w14:paraId="5C7F83CA" w14:textId="77777777" w:rsidR="008C7A12" w:rsidRDefault="008C7A12"/>
    <w:p w14:paraId="22EFBC5F" w14:textId="77777777" w:rsidR="009B0402" w:rsidRPr="009B0402" w:rsidRDefault="009B0402" w:rsidP="009B0402">
      <w:pPr>
        <w:rPr>
          <w:b/>
        </w:rPr>
      </w:pPr>
      <w:r w:rsidRPr="009B0402">
        <w:rPr>
          <w:b/>
        </w:rPr>
        <w:t>Emergency Contact:</w:t>
      </w:r>
    </w:p>
    <w:p w14:paraId="621A46C6" w14:textId="77777777" w:rsidR="009B0402" w:rsidRDefault="009B0402" w:rsidP="009B0402">
      <w:r>
        <w:t>Name _____________________________________ Phone ________________ Relationship _________</w:t>
      </w:r>
    </w:p>
    <w:p w14:paraId="251A17F6" w14:textId="77777777" w:rsidR="009B0402" w:rsidRDefault="009B0402" w:rsidP="009B0402">
      <w:r>
        <w:t>Doctor / Hospital___________________________________________ Primary Phone _______________</w:t>
      </w:r>
    </w:p>
    <w:p w14:paraId="7515FFC5" w14:textId="77777777" w:rsidR="009B0402" w:rsidRDefault="00230F0B" w:rsidP="009B0402">
      <w:r>
        <w:rPr>
          <w:b/>
        </w:rPr>
        <w:t xml:space="preserve">Special Information: </w:t>
      </w:r>
      <w:r>
        <w:t xml:space="preserve">Medical, allergies (foods, </w:t>
      </w:r>
      <w:r w:rsidR="006C4D3E">
        <w:t>etc.</w:t>
      </w:r>
      <w:r>
        <w:t xml:space="preserve">), limitations, surgery, heart, </w:t>
      </w:r>
      <w:r w:rsidR="006C4D3E">
        <w:t>etc.</w:t>
      </w:r>
    </w:p>
    <w:p w14:paraId="68022CBD" w14:textId="77777777" w:rsidR="00230F0B" w:rsidRDefault="00230F0B" w:rsidP="009B0402">
      <w:r>
        <w:t>_____________________________________________________________________________________</w:t>
      </w:r>
    </w:p>
    <w:p w14:paraId="367B3863" w14:textId="77777777" w:rsidR="00230F0B" w:rsidRDefault="00230F0B" w:rsidP="009B0402">
      <w:r>
        <w:t>_____________________________________________________________________________________</w:t>
      </w:r>
    </w:p>
    <w:p w14:paraId="302EECC2" w14:textId="77777777" w:rsidR="00230F0B" w:rsidRDefault="00230F0B" w:rsidP="009B0402">
      <w:r>
        <w:t>_____________________________________________________________________________________</w:t>
      </w:r>
    </w:p>
    <w:p w14:paraId="133D8A33" w14:textId="77777777" w:rsidR="00230F0B" w:rsidRDefault="00230F0B" w:rsidP="009B0402"/>
    <w:p w14:paraId="3AEB7116" w14:textId="77777777" w:rsidR="009B0402" w:rsidRDefault="009B0402" w:rsidP="009B0402">
      <w:pPr>
        <w:pBdr>
          <w:top w:val="single" w:sz="12" w:space="1" w:color="auto"/>
        </w:pBdr>
        <w:rPr>
          <w:sz w:val="6"/>
        </w:rPr>
      </w:pPr>
      <w:r w:rsidRPr="00333AE4">
        <w:rPr>
          <w:sz w:val="6"/>
        </w:rPr>
        <w:t xml:space="preserve">                                                                                                                                                                                          </w:t>
      </w:r>
    </w:p>
    <w:p w14:paraId="755E396C" w14:textId="77777777" w:rsidR="006C4D3E" w:rsidRPr="00333AE4" w:rsidRDefault="006C4D3E" w:rsidP="009B0402">
      <w:pPr>
        <w:pBdr>
          <w:top w:val="single" w:sz="12" w:space="1" w:color="auto"/>
        </w:pBdr>
        <w:rPr>
          <w:sz w:val="6"/>
        </w:rPr>
      </w:pPr>
    </w:p>
    <w:p w14:paraId="3ACDDBAC" w14:textId="77777777" w:rsidR="009B0402" w:rsidRDefault="00230F0B" w:rsidP="009B0402">
      <w:pPr>
        <w:rPr>
          <w:b/>
        </w:rPr>
      </w:pPr>
      <w:r>
        <w:rPr>
          <w:b/>
        </w:rPr>
        <w:t xml:space="preserve">Waiver of Liability: </w:t>
      </w:r>
      <w:r>
        <w:t xml:space="preserve">Should an emergency occur, for which I cannot be contacted, I/we will allow my/our child to be treated by a hospital, physician, or other certified medical personnel in the event of injury, accident, or illness. I/We further agree to assume all risks and hazards incidental to such participation, including transportation to and from the center and do hereby waiver, release, absolve, indemnify, and agree to hold harmless Fun &amp; Study owners, supervisors, instructors, teachers, volunteers and authorized persons transporting myself or my/our child for any claim arising out of any injury to myself or my/our child, </w:t>
      </w:r>
      <w:r w:rsidR="00F042B6">
        <w:t>including</w:t>
      </w:r>
      <w:r>
        <w:t xml:space="preserve"> injury caused by or resulting from the sole negligence or concurrent negligence</w:t>
      </w:r>
      <w:r w:rsidR="00F868A5">
        <w:t>.</w:t>
      </w:r>
      <w:r>
        <w:t xml:space="preserve"> </w:t>
      </w:r>
      <w:r w:rsidRPr="00F33175">
        <w:t xml:space="preserve">I also authorize the use of photographs and/or videotapes </w:t>
      </w:r>
      <w:r w:rsidR="006C4D3E" w:rsidRPr="00F33175">
        <w:t>of my child / children/ward or myself as part of the Fun &amp; Study promo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6C4D3E" w14:paraId="39A65DD9" w14:textId="77777777" w:rsidTr="006C4D3E">
        <w:trPr>
          <w:jc w:val="center"/>
        </w:trPr>
        <w:tc>
          <w:tcPr>
            <w:tcW w:w="7915" w:type="dxa"/>
          </w:tcPr>
          <w:p w14:paraId="06711DA5" w14:textId="77777777" w:rsidR="006C4D3E" w:rsidRDefault="006C4D3E" w:rsidP="009B0402">
            <w:pPr>
              <w:rPr>
                <w:b/>
              </w:rPr>
            </w:pPr>
          </w:p>
        </w:tc>
        <w:tc>
          <w:tcPr>
            <w:tcW w:w="1435" w:type="dxa"/>
            <w:vAlign w:val="center"/>
          </w:tcPr>
          <w:p w14:paraId="3C8AF358" w14:textId="77777777" w:rsidR="006C4D3E" w:rsidRDefault="006C4D3E" w:rsidP="006C4D3E">
            <w:pPr>
              <w:jc w:val="center"/>
              <w:rPr>
                <w:b/>
              </w:rPr>
            </w:pPr>
          </w:p>
        </w:tc>
      </w:tr>
    </w:tbl>
    <w:p w14:paraId="3E6B105E" w14:textId="77777777" w:rsidR="00B75920" w:rsidRDefault="00B75920" w:rsidP="00B75920">
      <w:pPr>
        <w:pBdr>
          <w:top w:val="single" w:sz="12" w:space="1" w:color="auto"/>
        </w:pBdr>
        <w:rPr>
          <w:sz w:val="6"/>
        </w:rPr>
      </w:pPr>
      <w:r w:rsidRPr="00333AE4">
        <w:rPr>
          <w:sz w:val="6"/>
        </w:rPr>
        <w:t xml:space="preserve">                                                                                                                                                                                          </w:t>
      </w:r>
    </w:p>
    <w:p w14:paraId="2C5FCB61" w14:textId="77777777" w:rsidR="006C4D3E" w:rsidRPr="00B75920" w:rsidRDefault="00B75920" w:rsidP="009B0402">
      <w:pPr>
        <w:rPr>
          <w:b/>
        </w:rPr>
      </w:pPr>
      <w:r w:rsidRPr="00B75920">
        <w:rPr>
          <w:b/>
        </w:rPr>
        <w:t>Authorized to Pick up Student:</w:t>
      </w:r>
    </w:p>
    <w:p w14:paraId="720A0AEC" w14:textId="77777777" w:rsidR="00B75920" w:rsidRDefault="00B75920" w:rsidP="00B75920">
      <w:r>
        <w:t>Name _____________________________________ Phone ________________ Relationship _________</w:t>
      </w:r>
    </w:p>
    <w:p w14:paraId="0651F2E7" w14:textId="77777777" w:rsidR="00B75920" w:rsidRDefault="00B75920" w:rsidP="00B75920">
      <w:r>
        <w:t>Name _____________________________________ Phone ________________ Relationship _________</w:t>
      </w:r>
    </w:p>
    <w:p w14:paraId="10E04271" w14:textId="77777777" w:rsidR="00B75920" w:rsidRDefault="00B75920" w:rsidP="00B75920">
      <w:r>
        <w:t>Name _____________________________________ Phone ________________ Relationship _________</w:t>
      </w:r>
    </w:p>
    <w:p w14:paraId="06619736" w14:textId="77777777" w:rsidR="004570C7" w:rsidRPr="004570C7" w:rsidRDefault="004570C7" w:rsidP="004570C7">
      <w:pPr>
        <w:rPr>
          <w:b/>
        </w:rPr>
      </w:pPr>
      <w:r w:rsidRPr="004570C7">
        <w:rPr>
          <w:b/>
        </w:rPr>
        <w:t xml:space="preserve">When you withdraw your child, you need to give 1 month's advance notice prior to withdrawal. You agree to pay all tuition and fees following your notice to the Center, even if your child is not in attendance. For example, if you want to leave between March 1, 2018 and March 31, 2018 - you need to give us notice on or before Jan 31, 2018. Failure to provide written notice will result in fee payment for March 2018. </w:t>
      </w:r>
    </w:p>
    <w:p w14:paraId="68F2A1E5" w14:textId="77777777" w:rsidR="006C4D3E" w:rsidRDefault="006C4D3E" w:rsidP="004570C7">
      <w:r>
        <w:t>Signature(s) ____________________________________________________Date __________________</w:t>
      </w:r>
    </w:p>
    <w:p w14:paraId="3F39BFA2" w14:textId="77777777" w:rsidR="00F868A5" w:rsidRPr="00230F0B" w:rsidRDefault="00F868A5" w:rsidP="00F868A5">
      <w:r>
        <w:t>Signature(s) ____________________________________________________Date __________________</w:t>
      </w:r>
    </w:p>
    <w:p w14:paraId="257983D8" w14:textId="77777777" w:rsidR="00F868A5" w:rsidRDefault="00F868A5" w:rsidP="009B0402"/>
    <w:p w14:paraId="41C3AEB7" w14:textId="77777777" w:rsidR="004570C7" w:rsidRDefault="004570C7" w:rsidP="009B0402"/>
    <w:p w14:paraId="0B1273A2" w14:textId="77777777" w:rsidR="004570C7" w:rsidRDefault="004570C7" w:rsidP="009B0402"/>
    <w:p w14:paraId="5DEAB676" w14:textId="77777777" w:rsidR="004570C7" w:rsidRDefault="004570C7" w:rsidP="009B0402"/>
    <w:p w14:paraId="1066B7F1" w14:textId="77777777" w:rsidR="004570C7" w:rsidRDefault="004570C7" w:rsidP="004570C7">
      <w:pPr>
        <w:spacing w:after="0"/>
        <w:jc w:val="both"/>
        <w:rPr>
          <w:rFonts w:asciiTheme="majorHAnsi" w:hAnsiTheme="majorHAnsi"/>
        </w:rPr>
      </w:pPr>
      <w:r>
        <w:rPr>
          <w:rFonts w:asciiTheme="majorHAnsi" w:hAnsiTheme="majorHAnsi"/>
        </w:rPr>
        <w:t>Direct debit form:</w:t>
      </w:r>
    </w:p>
    <w:p w14:paraId="4FAB61AE" w14:textId="77777777" w:rsidR="004570C7" w:rsidRDefault="004570C7" w:rsidP="004570C7">
      <w:pPr>
        <w:spacing w:after="0"/>
        <w:jc w:val="both"/>
        <w:rPr>
          <w:rFonts w:asciiTheme="majorHAnsi" w:hAnsiTheme="majorHAnsi"/>
        </w:rPr>
      </w:pPr>
    </w:p>
    <w:p w14:paraId="7CCF34D6"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E-Check Automated Payment authorization form.  </w:t>
      </w:r>
    </w:p>
    <w:p w14:paraId="342AF3C6" w14:textId="77777777" w:rsidR="004570C7" w:rsidRDefault="004570C7" w:rsidP="004570C7">
      <w:pPr>
        <w:spacing w:after="0"/>
        <w:jc w:val="both"/>
        <w:rPr>
          <w:rFonts w:asciiTheme="majorHAnsi" w:hAnsiTheme="majorHAnsi"/>
        </w:rPr>
      </w:pPr>
    </w:p>
    <w:p w14:paraId="6ED6BA7C" w14:textId="77777777" w:rsidR="004570C7" w:rsidRPr="00671519" w:rsidRDefault="004570C7" w:rsidP="004570C7">
      <w:pPr>
        <w:spacing w:after="0"/>
        <w:jc w:val="both"/>
        <w:rPr>
          <w:rFonts w:asciiTheme="majorHAnsi" w:hAnsiTheme="majorHAnsi"/>
        </w:rPr>
      </w:pPr>
      <w:r w:rsidRPr="00671519">
        <w:rPr>
          <w:rFonts w:asciiTheme="majorHAnsi" w:hAnsiTheme="majorHAnsi"/>
        </w:rPr>
        <w:t>I authorize Fun and Study Learning Center to initiate either an ele</w:t>
      </w:r>
      <w:r>
        <w:rPr>
          <w:rFonts w:asciiTheme="majorHAnsi" w:hAnsiTheme="majorHAnsi"/>
        </w:rPr>
        <w:t xml:space="preserve">ctronic debit or to create and </w:t>
      </w:r>
      <w:r w:rsidRPr="00671519">
        <w:rPr>
          <w:rFonts w:asciiTheme="majorHAnsi" w:hAnsiTheme="majorHAnsi"/>
        </w:rPr>
        <w:t xml:space="preserve">process a demand draft against my bank account according </w:t>
      </w:r>
      <w:r>
        <w:rPr>
          <w:rFonts w:asciiTheme="majorHAnsi" w:hAnsiTheme="majorHAnsi"/>
        </w:rPr>
        <w:t xml:space="preserve">to the terms outlined below. I </w:t>
      </w:r>
      <w:r w:rsidRPr="00671519">
        <w:rPr>
          <w:rFonts w:asciiTheme="majorHAnsi" w:hAnsiTheme="majorHAnsi"/>
        </w:rPr>
        <w:t>acknowledge that the origination of ACH transactions to m</w:t>
      </w:r>
      <w:r>
        <w:rPr>
          <w:rFonts w:asciiTheme="majorHAnsi" w:hAnsiTheme="majorHAnsi"/>
        </w:rPr>
        <w:t xml:space="preserve">y account must comply with the </w:t>
      </w:r>
      <w:r w:rsidRPr="00671519">
        <w:rPr>
          <w:rFonts w:asciiTheme="majorHAnsi" w:hAnsiTheme="majorHAnsi"/>
        </w:rPr>
        <w:t xml:space="preserve">provisioning of United States law.  </w:t>
      </w:r>
    </w:p>
    <w:p w14:paraId="3EBD12CB" w14:textId="77777777" w:rsidR="004570C7" w:rsidRPr="00671519" w:rsidRDefault="004570C7" w:rsidP="004570C7">
      <w:pPr>
        <w:spacing w:after="0"/>
        <w:jc w:val="both"/>
        <w:rPr>
          <w:rFonts w:asciiTheme="majorHAnsi" w:hAnsiTheme="majorHAnsi"/>
        </w:rPr>
      </w:pPr>
    </w:p>
    <w:p w14:paraId="7686D760"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Terms of Billing  </w:t>
      </w:r>
    </w:p>
    <w:p w14:paraId="2E0171B7" w14:textId="77777777" w:rsidR="004570C7" w:rsidRDefault="004570C7" w:rsidP="004570C7">
      <w:pPr>
        <w:spacing w:after="0"/>
        <w:jc w:val="both"/>
        <w:rPr>
          <w:rFonts w:asciiTheme="majorHAnsi" w:hAnsiTheme="majorHAnsi"/>
        </w:rPr>
      </w:pPr>
    </w:p>
    <w:p w14:paraId="08744C6E"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Bank Information </w:t>
      </w:r>
    </w:p>
    <w:p w14:paraId="70A4CE5B"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Routing Number: __________________________________ </w:t>
      </w:r>
    </w:p>
    <w:p w14:paraId="7D8D7450"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Account Number: __________________________________ </w:t>
      </w:r>
    </w:p>
    <w:p w14:paraId="36B4199F"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Account Type: __ Checking __ Savings, __ Consumer __ Business </w:t>
      </w:r>
    </w:p>
    <w:p w14:paraId="3647CCA4" w14:textId="77777777" w:rsidR="004570C7" w:rsidRDefault="004570C7" w:rsidP="004570C7">
      <w:pPr>
        <w:spacing w:after="0"/>
        <w:jc w:val="both"/>
        <w:rPr>
          <w:rFonts w:asciiTheme="majorHAnsi" w:hAnsiTheme="majorHAnsi"/>
        </w:rPr>
      </w:pPr>
    </w:p>
    <w:p w14:paraId="7B828E49"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 </w:t>
      </w:r>
    </w:p>
    <w:p w14:paraId="5A997723"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Customer Signature: __________________________________ </w:t>
      </w:r>
    </w:p>
    <w:p w14:paraId="4C7C53DA" w14:textId="77777777" w:rsidR="004570C7" w:rsidRDefault="004570C7" w:rsidP="004570C7">
      <w:pPr>
        <w:spacing w:after="0"/>
        <w:jc w:val="both"/>
        <w:rPr>
          <w:rFonts w:asciiTheme="majorHAnsi" w:hAnsiTheme="majorHAnsi"/>
        </w:rPr>
      </w:pPr>
    </w:p>
    <w:p w14:paraId="58A9BFBD" w14:textId="77777777" w:rsidR="004570C7" w:rsidRPr="00671519" w:rsidRDefault="004570C7" w:rsidP="004570C7">
      <w:pPr>
        <w:spacing w:after="0"/>
        <w:jc w:val="both"/>
        <w:rPr>
          <w:rFonts w:asciiTheme="majorHAnsi" w:hAnsiTheme="majorHAnsi"/>
        </w:rPr>
      </w:pPr>
      <w:r w:rsidRPr="00671519">
        <w:rPr>
          <w:rFonts w:asciiTheme="majorHAnsi" w:hAnsiTheme="majorHAnsi"/>
        </w:rPr>
        <w:t xml:space="preserve">Customer Printed Name: __________________________________ </w:t>
      </w:r>
    </w:p>
    <w:p w14:paraId="032DA4EF" w14:textId="77777777" w:rsidR="004570C7" w:rsidRDefault="004570C7" w:rsidP="004570C7">
      <w:pPr>
        <w:spacing w:after="0"/>
        <w:jc w:val="both"/>
        <w:rPr>
          <w:rFonts w:asciiTheme="majorHAnsi" w:hAnsiTheme="majorHAnsi"/>
        </w:rPr>
      </w:pPr>
    </w:p>
    <w:p w14:paraId="091D0E30" w14:textId="77777777" w:rsidR="004570C7" w:rsidRDefault="004570C7" w:rsidP="004570C7">
      <w:pPr>
        <w:spacing w:after="0"/>
        <w:jc w:val="both"/>
        <w:rPr>
          <w:rFonts w:asciiTheme="majorHAnsi" w:hAnsiTheme="majorHAnsi"/>
        </w:rPr>
      </w:pPr>
      <w:r w:rsidRPr="00671519">
        <w:rPr>
          <w:rFonts w:asciiTheme="majorHAnsi" w:hAnsiTheme="majorHAnsi"/>
        </w:rPr>
        <w:t>Date: __________________________________</w:t>
      </w:r>
    </w:p>
    <w:p w14:paraId="3AB6051B" w14:textId="77777777" w:rsidR="004570C7" w:rsidRDefault="004570C7" w:rsidP="004570C7">
      <w:pPr>
        <w:spacing w:after="0"/>
        <w:jc w:val="both"/>
        <w:rPr>
          <w:rFonts w:asciiTheme="majorHAnsi" w:hAnsiTheme="majorHAnsi"/>
        </w:rPr>
      </w:pPr>
    </w:p>
    <w:p w14:paraId="73EEBA15" w14:textId="77777777" w:rsidR="004570C7" w:rsidRDefault="004570C7" w:rsidP="004570C7"/>
    <w:p w14:paraId="2865AE04" w14:textId="77777777" w:rsidR="004570C7" w:rsidRPr="00230F0B" w:rsidRDefault="004570C7" w:rsidP="009B0402"/>
    <w:sectPr w:rsidR="004570C7" w:rsidRPr="00230F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EA46" w14:textId="77777777" w:rsidR="00262C19" w:rsidRDefault="00262C19" w:rsidP="007367B2">
      <w:pPr>
        <w:spacing w:after="0" w:line="240" w:lineRule="auto"/>
      </w:pPr>
      <w:r>
        <w:separator/>
      </w:r>
    </w:p>
  </w:endnote>
  <w:endnote w:type="continuationSeparator" w:id="0">
    <w:p w14:paraId="413EC128" w14:textId="77777777" w:rsidR="00262C19" w:rsidRDefault="00262C19" w:rsidP="0073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EB84" w14:textId="77777777" w:rsidR="00262C19" w:rsidRDefault="00262C19" w:rsidP="007367B2">
      <w:pPr>
        <w:spacing w:after="0" w:line="240" w:lineRule="auto"/>
      </w:pPr>
      <w:r>
        <w:separator/>
      </w:r>
    </w:p>
  </w:footnote>
  <w:footnote w:type="continuationSeparator" w:id="0">
    <w:p w14:paraId="0413F2E0" w14:textId="77777777" w:rsidR="00262C19" w:rsidRDefault="00262C19" w:rsidP="0073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A08F" w14:textId="77777777" w:rsidR="007367B2" w:rsidRPr="007367B2" w:rsidRDefault="007367B2" w:rsidP="007367B2">
    <w:pPr>
      <w:pStyle w:val="Header"/>
      <w:jc w:val="center"/>
      <w:rPr>
        <w:b/>
        <w:sz w:val="32"/>
        <w:u w:val="single"/>
      </w:rPr>
    </w:pPr>
    <w:r>
      <w:rPr>
        <w:b/>
        <w:sz w:val="32"/>
        <w:u w:val="single"/>
      </w:rPr>
      <w:t xml:space="preserve">Fun </w:t>
    </w:r>
    <w:r w:rsidR="000E531D">
      <w:rPr>
        <w:b/>
        <w:sz w:val="32"/>
        <w:u w:val="single"/>
      </w:rPr>
      <w:t>&amp;</w:t>
    </w:r>
    <w:r>
      <w:rPr>
        <w:b/>
        <w:sz w:val="32"/>
        <w:u w:val="single"/>
      </w:rPr>
      <w:t xml:space="preserve"> Study Learning Center</w:t>
    </w:r>
  </w:p>
  <w:p w14:paraId="51F4939F" w14:textId="77777777" w:rsidR="007367B2" w:rsidRPr="007367B2" w:rsidRDefault="000E55F3" w:rsidP="007367B2">
    <w:pPr>
      <w:pStyle w:val="Header"/>
      <w:jc w:val="center"/>
      <w:rPr>
        <w:b/>
        <w:sz w:val="32"/>
        <w:u w:val="single"/>
      </w:rPr>
    </w:pPr>
    <w:r>
      <w:rPr>
        <w:b/>
        <w:sz w:val="32"/>
        <w:u w:val="single"/>
      </w:rPr>
      <w:t>Admission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A0C"/>
    <w:multiLevelType w:val="hybridMultilevel"/>
    <w:tmpl w:val="925EB58E"/>
    <w:lvl w:ilvl="0" w:tplc="140091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52130"/>
    <w:multiLevelType w:val="hybridMultilevel"/>
    <w:tmpl w:val="BF8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7B2"/>
    <w:rsid w:val="000E531D"/>
    <w:rsid w:val="000E55F3"/>
    <w:rsid w:val="00141382"/>
    <w:rsid w:val="001A7A29"/>
    <w:rsid w:val="00230F0B"/>
    <w:rsid w:val="00262C19"/>
    <w:rsid w:val="00333AE4"/>
    <w:rsid w:val="003678C4"/>
    <w:rsid w:val="003C0C6F"/>
    <w:rsid w:val="00453667"/>
    <w:rsid w:val="004570C7"/>
    <w:rsid w:val="00491A95"/>
    <w:rsid w:val="00553F81"/>
    <w:rsid w:val="005C1D97"/>
    <w:rsid w:val="006A7F11"/>
    <w:rsid w:val="006C4D3E"/>
    <w:rsid w:val="006E290F"/>
    <w:rsid w:val="0070251A"/>
    <w:rsid w:val="00706EE6"/>
    <w:rsid w:val="007367B2"/>
    <w:rsid w:val="007A3379"/>
    <w:rsid w:val="00836E04"/>
    <w:rsid w:val="008C7A12"/>
    <w:rsid w:val="008D1BAE"/>
    <w:rsid w:val="00964F77"/>
    <w:rsid w:val="009A1B78"/>
    <w:rsid w:val="009B0402"/>
    <w:rsid w:val="009F3DBB"/>
    <w:rsid w:val="00A22F84"/>
    <w:rsid w:val="00A3716F"/>
    <w:rsid w:val="00AD5148"/>
    <w:rsid w:val="00B07DBC"/>
    <w:rsid w:val="00B75920"/>
    <w:rsid w:val="00BA568F"/>
    <w:rsid w:val="00BA6BDD"/>
    <w:rsid w:val="00BB1277"/>
    <w:rsid w:val="00C02A78"/>
    <w:rsid w:val="00D25BEC"/>
    <w:rsid w:val="00E5438A"/>
    <w:rsid w:val="00E74111"/>
    <w:rsid w:val="00E977EE"/>
    <w:rsid w:val="00EE5142"/>
    <w:rsid w:val="00F042B6"/>
    <w:rsid w:val="00F33175"/>
    <w:rsid w:val="00F64AA6"/>
    <w:rsid w:val="00F71604"/>
    <w:rsid w:val="00F868A5"/>
    <w:rsid w:val="00FD0240"/>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778C"/>
  <w15:docId w15:val="{A6EB6DEB-4281-41B5-8163-7B4D6839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B2"/>
  </w:style>
  <w:style w:type="paragraph" w:styleId="Footer">
    <w:name w:val="footer"/>
    <w:basedOn w:val="Normal"/>
    <w:link w:val="FooterChar"/>
    <w:uiPriority w:val="99"/>
    <w:unhideWhenUsed/>
    <w:rsid w:val="0073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B2"/>
  </w:style>
  <w:style w:type="paragraph" w:styleId="ListParagraph">
    <w:name w:val="List Paragraph"/>
    <w:basedOn w:val="Normal"/>
    <w:uiPriority w:val="34"/>
    <w:qFormat/>
    <w:rsid w:val="007367B2"/>
    <w:pPr>
      <w:ind w:left="720"/>
      <w:contextualSpacing/>
    </w:pPr>
  </w:style>
  <w:style w:type="table" w:styleId="TableGrid">
    <w:name w:val="Table Grid"/>
    <w:basedOn w:val="TableNormal"/>
    <w:uiPriority w:val="39"/>
    <w:rsid w:val="008D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013F-B397-4054-8E4E-A6694250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fer jameel</dc:creator>
  <cp:lastModifiedBy>bhavna.shah@gmail.com</cp:lastModifiedBy>
  <cp:revision>14</cp:revision>
  <cp:lastPrinted>2018-07-26T22:45:00Z</cp:lastPrinted>
  <dcterms:created xsi:type="dcterms:W3CDTF">2017-07-10T04:51:00Z</dcterms:created>
  <dcterms:modified xsi:type="dcterms:W3CDTF">2018-09-29T00:31:00Z</dcterms:modified>
</cp:coreProperties>
</file>